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Pr="00AB1AF3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Pr="00AB1AF3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35E4CC1B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AB1A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ネルギー対策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48961D41" w:rsidR="00B63D75" w:rsidRPr="002A40A7" w:rsidRDefault="00AB1AF3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新たなエネルギー社会の構築を目指し、「再生可能エネルギーの普及拡大」、「エネルギー消費の抑制」、「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電力需要の平準化と電力供給の安定化」に向けた各種事業等を</w:t>
      </w:r>
      <w:r w:rsidR="00ED7602">
        <w:rPr>
          <w:rFonts w:ascii="HG丸ｺﾞｼｯｸM-PRO" w:eastAsia="HG丸ｺﾞｼｯｸM-PRO" w:hAnsi="HG丸ｺﾞｼｯｸM-PRO" w:hint="eastAsia"/>
          <w:sz w:val="18"/>
          <w:szCs w:val="18"/>
        </w:rPr>
        <w:t>実施し、エネルギーの地産地消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の推進に取組んで</w:t>
      </w:r>
      <w:r w:rsidR="00B63D75">
        <w:rPr>
          <w:rFonts w:ascii="HG丸ｺﾞｼｯｸM-PRO" w:eastAsia="HG丸ｺﾞｼｯｸM-PRO" w:hAnsi="HG丸ｺﾞｼｯｸM-PRO" w:hint="eastAsia"/>
          <w:sz w:val="18"/>
          <w:szCs w:val="18"/>
        </w:rPr>
        <w:t>います</w:t>
      </w:r>
      <w:r w:rsidR="00B63D75"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99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4BFA8" w14:textId="001B31F8" w:rsidR="005C7C9B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p w14:paraId="25D9507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0721EB" w14:textId="157553D3" w:rsidR="00AA1CC5" w:rsidRPr="000E3645" w:rsidRDefault="00E04CCE" w:rsidP="000E364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業類型 ：助成・啓発・指導・公権力型　　部　　局 ： </w:t>
      </w:r>
    </w:p>
    <w:sectPr w:rsidR="00AA1CC5" w:rsidRPr="000E364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A158" w14:textId="77777777" w:rsidR="00331DF5" w:rsidRDefault="00331DF5" w:rsidP="00307CCF">
      <w:r>
        <w:separator/>
      </w:r>
    </w:p>
  </w:endnote>
  <w:endnote w:type="continuationSeparator" w:id="0">
    <w:p w14:paraId="3F7428A1" w14:textId="77777777" w:rsidR="00331DF5" w:rsidRDefault="00331DF5" w:rsidP="00307CCF">
      <w:r>
        <w:continuationSeparator/>
      </w:r>
    </w:p>
  </w:endnote>
  <w:endnote w:type="continuationNotice" w:id="1">
    <w:p w14:paraId="60F0CBB1" w14:textId="77777777" w:rsidR="00331DF5" w:rsidRDefault="0033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457B" w14:textId="77777777" w:rsidR="003F751F" w:rsidRPr="00341820" w:rsidRDefault="003F751F" w:rsidP="003F75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F3436A" w14:textId="77777777" w:rsidR="003F751F" w:rsidRDefault="003F751F" w:rsidP="003F751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エネルギー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F751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B55B" w14:textId="77777777" w:rsidR="00331DF5" w:rsidRDefault="00331DF5" w:rsidP="00307CCF">
      <w:r>
        <w:separator/>
      </w:r>
    </w:p>
  </w:footnote>
  <w:footnote w:type="continuationSeparator" w:id="0">
    <w:p w14:paraId="133667F1" w14:textId="77777777" w:rsidR="00331DF5" w:rsidRDefault="00331DF5" w:rsidP="00307CCF">
      <w:r>
        <w:continuationSeparator/>
      </w:r>
    </w:p>
  </w:footnote>
  <w:footnote w:type="continuationNotice" w:id="1">
    <w:p w14:paraId="52C59365" w14:textId="77777777" w:rsidR="00331DF5" w:rsidRDefault="00331D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645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C641E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0249"/>
    <w:rsid w:val="00283464"/>
    <w:rsid w:val="00284823"/>
    <w:rsid w:val="00287CBE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1DF5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3F751F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1D8A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43B3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18C3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1AF3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76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0477312D-76EC-49B4-B081-57A8C61F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4-08-06T02:15:00Z</cp:lastPrinted>
  <dcterms:created xsi:type="dcterms:W3CDTF">2014-08-06T02:15:00Z</dcterms:created>
  <dcterms:modified xsi:type="dcterms:W3CDTF">2014-08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